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6C25" w14:textId="77777777" w:rsidR="008938F4" w:rsidRDefault="00C74903">
      <w:r>
        <w:rPr>
          <w:noProof/>
          <w:lang w:val="lv-LV" w:eastAsia="lv-LV"/>
        </w:rPr>
        <w:object w:dxaOrig="1440" w:dyaOrig="1440" w14:anchorId="5995A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2050" DrawAspect="Content" ObjectID="_1836644865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166B11A5" w14:textId="77777777" w:rsidTr="008938F4">
        <w:trPr>
          <w:trHeight w:val="177"/>
        </w:trPr>
        <w:tc>
          <w:tcPr>
            <w:tcW w:w="9350" w:type="dxa"/>
            <w:vAlign w:val="center"/>
          </w:tcPr>
          <w:p w14:paraId="4A3CB7FC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90AB47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D078F71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0616DB4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A3C4C04" w14:textId="77777777" w:rsidTr="00247890">
        <w:trPr>
          <w:trHeight w:val="222"/>
        </w:trPr>
        <w:tc>
          <w:tcPr>
            <w:tcW w:w="4672" w:type="dxa"/>
          </w:tcPr>
          <w:p w14:paraId="35E75550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</w:tcPr>
          <w:p w14:paraId="06C0B715" w14:textId="77777777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2E70F9E4" w14:textId="77777777" w:rsidTr="00247890">
        <w:trPr>
          <w:trHeight w:val="455"/>
        </w:trPr>
        <w:tc>
          <w:tcPr>
            <w:tcW w:w="4672" w:type="dxa"/>
          </w:tcPr>
          <w:p w14:paraId="663CEF72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4ABAD8E2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</w:tcPr>
          <w:p w14:paraId="7D1F223A" w14:textId="77777777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2370CF72" w14:textId="77777777" w:rsidTr="00247890">
        <w:trPr>
          <w:trHeight w:val="385"/>
        </w:trPr>
        <w:tc>
          <w:tcPr>
            <w:tcW w:w="4672" w:type="dxa"/>
          </w:tcPr>
          <w:p w14:paraId="3F2F6C2E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1955FE13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</w:tcPr>
          <w:p w14:paraId="1300DED2" w14:textId="7D341EB9" w:rsidR="002A20D8" w:rsidRPr="00897A68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97A68">
              <w:rPr>
                <w:rFonts w:asciiTheme="minorHAnsi" w:hAnsiTheme="minorHAnsi"/>
                <w:sz w:val="20"/>
                <w:szCs w:val="20"/>
              </w:rPr>
              <w:t>20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6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4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>.aprīlis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>, plkst.10:00 / 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4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April,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6</w:t>
            </w:r>
            <w:r w:rsidR="002A7ABA" w:rsidRPr="00897A68">
              <w:rPr>
                <w:rFonts w:asciiTheme="minorHAnsi" w:hAnsiTheme="minorHAnsi"/>
                <w:sz w:val="20"/>
                <w:szCs w:val="20"/>
              </w:rPr>
              <w:t xml:space="preserve"> at</w:t>
            </w:r>
            <w:r w:rsidR="002C0C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7ABA" w:rsidRPr="00897A68">
              <w:rPr>
                <w:rFonts w:asciiTheme="minorHAnsi" w:hAnsiTheme="minorHAnsi"/>
                <w:sz w:val="20"/>
                <w:szCs w:val="20"/>
              </w:rPr>
              <w:t>10:00 a.m.</w:t>
            </w:r>
          </w:p>
        </w:tc>
      </w:tr>
      <w:tr w:rsidR="00F954D5" w:rsidRPr="007C2185" w14:paraId="19B2DD3B" w14:textId="77777777" w:rsidTr="00670F19">
        <w:trPr>
          <w:trHeight w:val="576"/>
        </w:trPr>
        <w:tc>
          <w:tcPr>
            <w:tcW w:w="4672" w:type="dxa"/>
          </w:tcPr>
          <w:p w14:paraId="39D301E3" w14:textId="77777777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6EFC2127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990BE24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20DB575A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2581147A" w14:textId="77777777" w:rsidTr="002A7ABA">
        <w:trPr>
          <w:trHeight w:val="120"/>
        </w:trPr>
        <w:tc>
          <w:tcPr>
            <w:tcW w:w="4672" w:type="dxa"/>
          </w:tcPr>
          <w:p w14:paraId="7DDDE97C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</w:tcPr>
          <w:p w14:paraId="45533E12" w14:textId="77777777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3FB614A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DD02CF9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765A252B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50E538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1FB2D1F9" w14:textId="77777777" w:rsidTr="005B4137">
        <w:trPr>
          <w:trHeight w:val="575"/>
        </w:trPr>
        <w:tc>
          <w:tcPr>
            <w:tcW w:w="4690" w:type="dxa"/>
          </w:tcPr>
          <w:p w14:paraId="69768642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</w:tcPr>
          <w:p w14:paraId="030987FE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1FB5365E" w14:textId="77777777" w:rsidTr="005B4137">
        <w:trPr>
          <w:trHeight w:val="575"/>
        </w:trPr>
        <w:tc>
          <w:tcPr>
            <w:tcW w:w="4690" w:type="dxa"/>
          </w:tcPr>
          <w:p w14:paraId="2A2E07DD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</w:tcPr>
          <w:p w14:paraId="42F081ED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FACAB21" w14:textId="77777777" w:rsidTr="005B4137">
        <w:trPr>
          <w:trHeight w:val="575"/>
        </w:trPr>
        <w:tc>
          <w:tcPr>
            <w:tcW w:w="4690" w:type="dxa"/>
          </w:tcPr>
          <w:p w14:paraId="05F382C1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69EBC7FB" w14:textId="77777777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</w:tcPr>
          <w:p w14:paraId="1563C5EC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6641DEC8" w14:textId="77777777" w:rsidTr="005B4137">
        <w:trPr>
          <w:trHeight w:val="200"/>
        </w:trPr>
        <w:tc>
          <w:tcPr>
            <w:tcW w:w="4690" w:type="dxa"/>
          </w:tcPr>
          <w:p w14:paraId="0E2DD3E7" w14:textId="77777777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</w:tcPr>
          <w:p w14:paraId="0F270044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7B7A59E" w14:textId="77777777" w:rsidTr="005B4137">
        <w:trPr>
          <w:trHeight w:val="363"/>
        </w:trPr>
        <w:tc>
          <w:tcPr>
            <w:tcW w:w="4690" w:type="dxa"/>
          </w:tcPr>
          <w:p w14:paraId="080C93B3" w14:textId="77777777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58AE2DC" w14:textId="77777777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</w:tcPr>
          <w:p w14:paraId="1C2E11E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E7187B0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6F2A5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30236322" w14:textId="77777777" w:rsidTr="005B4137">
        <w:trPr>
          <w:trHeight w:val="363"/>
        </w:trPr>
        <w:tc>
          <w:tcPr>
            <w:tcW w:w="4690" w:type="dxa"/>
          </w:tcPr>
          <w:p w14:paraId="6B5974B7" w14:textId="77777777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61DF73E9" w14:textId="77777777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</w:tcPr>
          <w:p w14:paraId="546E8CFB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86760EF" w14:textId="77777777" w:rsidTr="005B4137">
        <w:trPr>
          <w:trHeight w:val="363"/>
        </w:trPr>
        <w:tc>
          <w:tcPr>
            <w:tcW w:w="4690" w:type="dxa"/>
          </w:tcPr>
          <w:p w14:paraId="589EE30C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62791913" w14:textId="77777777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</w:tcPr>
          <w:p w14:paraId="5AC3E650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69F115E" w14:textId="77777777" w:rsidTr="005B4137">
        <w:trPr>
          <w:trHeight w:val="363"/>
        </w:trPr>
        <w:tc>
          <w:tcPr>
            <w:tcW w:w="4690" w:type="dxa"/>
          </w:tcPr>
          <w:p w14:paraId="20FE6A72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</w:tcPr>
          <w:p w14:paraId="5B46650A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249ECA9F" w14:textId="77777777" w:rsidTr="005B4137">
        <w:trPr>
          <w:trHeight w:val="363"/>
        </w:trPr>
        <w:tc>
          <w:tcPr>
            <w:tcW w:w="4690" w:type="dxa"/>
          </w:tcPr>
          <w:p w14:paraId="0F6A09BC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</w:tcPr>
          <w:p w14:paraId="720428D1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522F6C6C" w14:textId="77777777" w:rsidTr="005B4137">
        <w:trPr>
          <w:trHeight w:val="363"/>
        </w:trPr>
        <w:tc>
          <w:tcPr>
            <w:tcW w:w="4690" w:type="dxa"/>
          </w:tcPr>
          <w:p w14:paraId="7ACFF06D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</w:tcPr>
          <w:p w14:paraId="16478E6B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F4501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E6DBB4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8765E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D2B28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24D681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9EE391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08D07C6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047AE06B" w14:textId="77777777" w:rsidTr="001143CD">
        <w:trPr>
          <w:trHeight w:val="1726"/>
        </w:trPr>
        <w:tc>
          <w:tcPr>
            <w:tcW w:w="9350" w:type="dxa"/>
            <w:gridSpan w:val="3"/>
          </w:tcPr>
          <w:p w14:paraId="0D6FDF18" w14:textId="74C52390"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</w:t>
            </w:r>
            <w:r w:rsidR="00755BE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  <w:p w14:paraId="17CE5CF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62D1EB0A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A32C104" w14:textId="77777777"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8237CE2" w14:textId="77777777"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64AF52DD" w14:textId="77777777" w:rsidTr="00C639DB">
        <w:trPr>
          <w:trHeight w:val="288"/>
        </w:trPr>
        <w:tc>
          <w:tcPr>
            <w:tcW w:w="4684" w:type="dxa"/>
            <w:gridSpan w:val="2"/>
          </w:tcPr>
          <w:p w14:paraId="79001527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</w:tcPr>
          <w:p w14:paraId="1338606C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4D7CE65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615FD9E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EB6454F" w14:textId="77777777" w:rsidTr="00C639DB">
        <w:trPr>
          <w:trHeight w:val="288"/>
        </w:trPr>
        <w:tc>
          <w:tcPr>
            <w:tcW w:w="4684" w:type="dxa"/>
            <w:gridSpan w:val="2"/>
          </w:tcPr>
          <w:p w14:paraId="350AD887" w14:textId="77777777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</w:tcPr>
          <w:p w14:paraId="7C2190A0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F3A4DBD" w14:textId="77777777" w:rsidTr="001143CD">
        <w:trPr>
          <w:trHeight w:val="1584"/>
        </w:trPr>
        <w:tc>
          <w:tcPr>
            <w:tcW w:w="9350" w:type="dxa"/>
            <w:gridSpan w:val="3"/>
          </w:tcPr>
          <w:p w14:paraId="218DB2DB" w14:textId="6DAD4514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730D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9730D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</w:p>
          <w:p w14:paraId="54133627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01151A9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33766B8E" w14:textId="77777777"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108F20A" w14:textId="77777777"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105DE9FE" w14:textId="77777777" w:rsidTr="0096138F">
        <w:trPr>
          <w:trHeight w:val="288"/>
        </w:trPr>
        <w:tc>
          <w:tcPr>
            <w:tcW w:w="4675" w:type="dxa"/>
          </w:tcPr>
          <w:p w14:paraId="6AC518E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265986E7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39900E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FC414C7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131CBB7" w14:textId="77777777" w:rsidTr="0096138F">
        <w:trPr>
          <w:trHeight w:val="288"/>
        </w:trPr>
        <w:tc>
          <w:tcPr>
            <w:tcW w:w="4675" w:type="dxa"/>
          </w:tcPr>
          <w:p w14:paraId="7DE664A0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0AAF468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6D6895E0" w14:textId="77777777" w:rsidTr="001143CD">
        <w:trPr>
          <w:trHeight w:val="1581"/>
        </w:trPr>
        <w:tc>
          <w:tcPr>
            <w:tcW w:w="9350" w:type="dxa"/>
            <w:gridSpan w:val="3"/>
          </w:tcPr>
          <w:p w14:paraId="6E60EC11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174D380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86BEAB9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185DD3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4D43E58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2A1E9758" w14:textId="77777777" w:rsidTr="003C1402">
        <w:trPr>
          <w:trHeight w:val="288"/>
        </w:trPr>
        <w:tc>
          <w:tcPr>
            <w:tcW w:w="4675" w:type="dxa"/>
          </w:tcPr>
          <w:p w14:paraId="604A9F6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29D1CA9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05702E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188E79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39E0A3AA" w14:textId="77777777" w:rsidTr="003C1402">
        <w:trPr>
          <w:trHeight w:val="288"/>
        </w:trPr>
        <w:tc>
          <w:tcPr>
            <w:tcW w:w="4675" w:type="dxa"/>
          </w:tcPr>
          <w:p w14:paraId="72A0C73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1D073DF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4A4AD0D3" w14:textId="77777777" w:rsidTr="001143CD">
        <w:trPr>
          <w:trHeight w:val="2174"/>
        </w:trPr>
        <w:tc>
          <w:tcPr>
            <w:tcW w:w="9350" w:type="dxa"/>
            <w:gridSpan w:val="3"/>
          </w:tcPr>
          <w:p w14:paraId="79F38B6B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0F387FD6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58CE0E1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89BCAB1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BBBAF8E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7F801774" w14:textId="77777777" w:rsidTr="003C1402">
        <w:trPr>
          <w:trHeight w:val="288"/>
        </w:trPr>
        <w:tc>
          <w:tcPr>
            <w:tcW w:w="4675" w:type="dxa"/>
          </w:tcPr>
          <w:p w14:paraId="3339FA42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5242740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A69A69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284F8A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2DAF6A6E" w14:textId="77777777" w:rsidTr="003C1402">
        <w:trPr>
          <w:trHeight w:val="288"/>
        </w:trPr>
        <w:tc>
          <w:tcPr>
            <w:tcW w:w="4675" w:type="dxa"/>
          </w:tcPr>
          <w:p w14:paraId="7010B16D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4B739F34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5D50FEF0" w14:textId="77777777" w:rsidTr="001143CD">
        <w:trPr>
          <w:trHeight w:val="2005"/>
        </w:trPr>
        <w:tc>
          <w:tcPr>
            <w:tcW w:w="9350" w:type="dxa"/>
            <w:gridSpan w:val="3"/>
          </w:tcPr>
          <w:p w14:paraId="3D92BDF3" w14:textId="77777777"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</w:p>
          <w:p w14:paraId="418DF1C3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D80A18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AC284A6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67B9D6" w14:textId="77777777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544F31F4" w14:textId="77777777" w:rsidTr="000957A7">
        <w:trPr>
          <w:trHeight w:val="288"/>
        </w:trPr>
        <w:tc>
          <w:tcPr>
            <w:tcW w:w="4675" w:type="dxa"/>
          </w:tcPr>
          <w:p w14:paraId="07511FDF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4E4069F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82D9B79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8B21EA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56BEEFB" w14:textId="77777777" w:rsidTr="000957A7">
        <w:trPr>
          <w:trHeight w:val="288"/>
        </w:trPr>
        <w:tc>
          <w:tcPr>
            <w:tcW w:w="4675" w:type="dxa"/>
          </w:tcPr>
          <w:p w14:paraId="7D3C417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0BA78A2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0D3" w:rsidRPr="00143A11" w14:paraId="28DA1146" w14:textId="77777777" w:rsidTr="003F52B8">
        <w:trPr>
          <w:trHeight w:val="2005"/>
        </w:trPr>
        <w:tc>
          <w:tcPr>
            <w:tcW w:w="9350" w:type="dxa"/>
            <w:gridSpan w:val="3"/>
          </w:tcPr>
          <w:p w14:paraId="581B3CFB" w14:textId="77777777" w:rsidR="009730D3" w:rsidRDefault="009730D3" w:rsidP="009730D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tūtu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ozījum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9730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/>
              </w:rPr>
              <w:t>Amendments to the articles of association</w:t>
            </w:r>
          </w:p>
          <w:p w14:paraId="6091D811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561ADDDD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5FBE5162" w14:textId="77777777" w:rsidR="009730D3" w:rsidRPr="001143CD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44FE3C" w14:textId="77777777" w:rsidR="009730D3" w:rsidRPr="002671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30D3" w:rsidRPr="00143A11" w14:paraId="3AEDF97F" w14:textId="77777777" w:rsidTr="003F52B8">
        <w:trPr>
          <w:trHeight w:val="288"/>
        </w:trPr>
        <w:tc>
          <w:tcPr>
            <w:tcW w:w="4675" w:type="dxa"/>
          </w:tcPr>
          <w:p w14:paraId="50D57D3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2931E8E6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AC07653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48845E3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9730D3" w:rsidRPr="00143A11" w14:paraId="059C73B4" w14:textId="77777777" w:rsidTr="003F52B8">
        <w:trPr>
          <w:trHeight w:val="288"/>
        </w:trPr>
        <w:tc>
          <w:tcPr>
            <w:tcW w:w="4675" w:type="dxa"/>
          </w:tcPr>
          <w:p w14:paraId="5689436B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6AEC483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0D3" w:rsidRPr="00143A11" w14:paraId="47495C3E" w14:textId="77777777" w:rsidTr="003F52B8">
        <w:trPr>
          <w:trHeight w:val="2005"/>
        </w:trPr>
        <w:tc>
          <w:tcPr>
            <w:tcW w:w="9350" w:type="dxa"/>
            <w:gridSpan w:val="3"/>
          </w:tcPr>
          <w:p w14:paraId="0598BBEB" w14:textId="77777777" w:rsidR="009730D3" w:rsidRDefault="009730D3" w:rsidP="009730D3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noteikšanai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padomei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9730D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lection of the supervisory board and confirmation of the remuneration for the supervisory board</w:t>
            </w: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40397C45" w14:textId="4F6DD3A1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86148D1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7336D64" w14:textId="77777777" w:rsidR="009730D3" w:rsidRPr="001143CD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1AF86BB9" w14:textId="77777777" w:rsidR="009730D3" w:rsidRPr="002671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30D3" w:rsidRPr="00143A11" w14:paraId="100557E2" w14:textId="77777777" w:rsidTr="003F52B8">
        <w:trPr>
          <w:trHeight w:val="288"/>
        </w:trPr>
        <w:tc>
          <w:tcPr>
            <w:tcW w:w="4675" w:type="dxa"/>
          </w:tcPr>
          <w:p w14:paraId="64648DA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009B961E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BDAAAD4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ED86E1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9730D3" w:rsidRPr="00143A11" w14:paraId="1FF0A608" w14:textId="77777777" w:rsidTr="003F52B8">
        <w:trPr>
          <w:trHeight w:val="288"/>
        </w:trPr>
        <w:tc>
          <w:tcPr>
            <w:tcW w:w="4675" w:type="dxa"/>
          </w:tcPr>
          <w:p w14:paraId="38092A8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52B25EE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0D3" w:rsidRPr="00143A11" w14:paraId="56498112" w14:textId="77777777" w:rsidTr="003F52B8">
        <w:trPr>
          <w:trHeight w:val="2005"/>
        </w:trPr>
        <w:tc>
          <w:tcPr>
            <w:tcW w:w="9350" w:type="dxa"/>
            <w:gridSpan w:val="3"/>
          </w:tcPr>
          <w:p w14:paraId="5B23750D" w14:textId="4D929625" w:rsidR="009730D3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īzij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itej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šana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n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līdzīb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ikšana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īzij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itejai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lection of the audit committee and confirmation of the remuneration for the audit committee</w:t>
            </w:r>
          </w:p>
          <w:p w14:paraId="431470F6" w14:textId="7742DCF4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23E681C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2CAC60" w14:textId="77777777" w:rsidR="009730D3" w:rsidRPr="001143CD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FDDAD2D" w14:textId="77777777" w:rsidR="009730D3" w:rsidRPr="002671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30D3" w:rsidRPr="00143A11" w14:paraId="41C87D9C" w14:textId="77777777" w:rsidTr="003F52B8">
        <w:trPr>
          <w:trHeight w:val="288"/>
        </w:trPr>
        <w:tc>
          <w:tcPr>
            <w:tcW w:w="4675" w:type="dxa"/>
          </w:tcPr>
          <w:p w14:paraId="5CE974B1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032E8C63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BCC5C87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A06611D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9730D3" w:rsidRPr="00143A11" w14:paraId="74DDEEFF" w14:textId="77777777" w:rsidTr="003F52B8">
        <w:trPr>
          <w:trHeight w:val="288"/>
        </w:trPr>
        <w:tc>
          <w:tcPr>
            <w:tcW w:w="4675" w:type="dxa"/>
          </w:tcPr>
          <w:p w14:paraId="4387AEF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4750767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866516" w14:textId="77777777" w:rsidR="009730D3" w:rsidRPr="009730D3" w:rsidRDefault="009730D3" w:rsidP="009730D3">
      <w:pPr>
        <w:rPr>
          <w:rFonts w:asciiTheme="minorHAnsi" w:hAnsiTheme="minorHAnsi"/>
          <w:sz w:val="20"/>
          <w:szCs w:val="20"/>
        </w:rPr>
        <w:sectPr w:rsidR="009730D3" w:rsidRPr="009730D3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180F2C" w14:textId="5C7C7A8B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6D0AC92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1D4940B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12CCA013" w14:textId="77777777" w:rsidTr="00DD1A1F">
        <w:trPr>
          <w:trHeight w:val="575"/>
        </w:trPr>
        <w:tc>
          <w:tcPr>
            <w:tcW w:w="4690" w:type="dxa"/>
          </w:tcPr>
          <w:p w14:paraId="63405BF6" w14:textId="77777777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714D0C6" w14:textId="77777777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</w:tcPr>
          <w:p w14:paraId="3499FEB1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5AF3A" w14:textId="77777777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1A1F60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73C011FE" w14:textId="227B24AF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3B064B" w14:textId="186D5858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5E2ED6E" w14:textId="77777777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A7F39E1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DDC4946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6F3E8C8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361F4A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73CA7A97" w14:textId="77777777" w:rsidTr="00ED6F65">
        <w:trPr>
          <w:trHeight w:val="503"/>
        </w:trPr>
        <w:tc>
          <w:tcPr>
            <w:tcW w:w="2710" w:type="dxa"/>
          </w:tcPr>
          <w:p w14:paraId="255B438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</w:tcPr>
          <w:p w14:paraId="393A9698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7B0050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6BEE0F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BF23041" w14:textId="77777777" w:rsidTr="00ED6F65">
        <w:trPr>
          <w:trHeight w:val="251"/>
        </w:trPr>
        <w:tc>
          <w:tcPr>
            <w:tcW w:w="2710" w:type="dxa"/>
          </w:tcPr>
          <w:p w14:paraId="39CDD889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8F8C5F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</w:tcPr>
          <w:p w14:paraId="6ACFE93A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5333501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</w:tcPr>
          <w:p w14:paraId="5885469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31EAD4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0AB037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001708B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B6536A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A93CE99" w14:textId="77777777" w:rsidTr="00C269A2">
        <w:trPr>
          <w:trHeight w:val="503"/>
        </w:trPr>
        <w:tc>
          <w:tcPr>
            <w:tcW w:w="2710" w:type="dxa"/>
          </w:tcPr>
          <w:p w14:paraId="03AAB173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</w:tcPr>
          <w:p w14:paraId="466642CA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C1D280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5946FD9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2840DDAA" w14:textId="77777777" w:rsidTr="00C269A2">
        <w:trPr>
          <w:trHeight w:val="251"/>
        </w:trPr>
        <w:tc>
          <w:tcPr>
            <w:tcW w:w="2710" w:type="dxa"/>
          </w:tcPr>
          <w:p w14:paraId="6369733C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F76B2B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</w:tcPr>
          <w:p w14:paraId="67B3023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9694C8D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</w:tcPr>
          <w:p w14:paraId="37AAA32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5B8490D5" w14:textId="77777777" w:rsidR="00B84232" w:rsidRDefault="00B84232" w:rsidP="00DD1A1F">
      <w:pPr>
        <w:spacing w:after="0" w:line="240" w:lineRule="auto"/>
      </w:pPr>
    </w:p>
    <w:p w14:paraId="07B51F90" w14:textId="77777777" w:rsidR="007718FF" w:rsidRDefault="007718FF" w:rsidP="00DD1A1F">
      <w:pPr>
        <w:spacing w:after="0" w:line="240" w:lineRule="auto"/>
      </w:pPr>
    </w:p>
    <w:p w14:paraId="4A88852B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7734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A1535">
        <w:rPr>
          <w:rFonts w:asciiTheme="minorHAnsi" w:hAnsiTheme="minorHAnsi" w:cstheme="minorHAnsi"/>
          <w:b/>
          <w:sz w:val="20"/>
          <w:szCs w:val="20"/>
        </w:rPr>
        <w:t>/ THIS DOCUMENT IS SIGNED ELECTRONICALLY WITH SAFE ELECTRONIC SIGNATURE AND CONTAIN</w:t>
      </w:r>
      <w:r w:rsidR="007734EC">
        <w:rPr>
          <w:rFonts w:asciiTheme="minorHAnsi" w:hAnsiTheme="minorHAnsi" w:cstheme="minorHAnsi"/>
          <w:b/>
          <w:sz w:val="20"/>
          <w:szCs w:val="20"/>
        </w:rPr>
        <w:t>S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7734EC">
        <w:rPr>
          <w:rFonts w:asciiTheme="minorHAnsi" w:hAnsiTheme="minorHAnsi" w:cstheme="minorHAnsi"/>
          <w:b/>
          <w:sz w:val="20"/>
          <w:szCs w:val="20"/>
        </w:rPr>
        <w:t>.</w:t>
      </w:r>
    </w:p>
    <w:p w14:paraId="7269A2C0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615F" w14:textId="77777777" w:rsidR="00C74903" w:rsidRDefault="00C74903" w:rsidP="001E4223">
      <w:pPr>
        <w:spacing w:after="0" w:line="240" w:lineRule="auto"/>
      </w:pPr>
      <w:r>
        <w:separator/>
      </w:r>
    </w:p>
  </w:endnote>
  <w:endnote w:type="continuationSeparator" w:id="0">
    <w:p w14:paraId="74D7DBE7" w14:textId="77777777" w:rsidR="00C74903" w:rsidRDefault="00C74903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C381" w14:textId="77777777" w:rsidR="00C74903" w:rsidRDefault="00C74903" w:rsidP="001E4223">
      <w:pPr>
        <w:spacing w:after="0" w:line="240" w:lineRule="auto"/>
      </w:pPr>
      <w:r>
        <w:separator/>
      </w:r>
    </w:p>
  </w:footnote>
  <w:footnote w:type="continuationSeparator" w:id="0">
    <w:p w14:paraId="12587EFC" w14:textId="77777777" w:rsidR="00C74903" w:rsidRDefault="00C74903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98C" w14:textId="77777777" w:rsidR="001E4223" w:rsidRDefault="001E4223" w:rsidP="00584B52">
    <w:pPr>
      <w:pStyle w:val="Galvene"/>
      <w:jc w:val="center"/>
    </w:pPr>
  </w:p>
  <w:p w14:paraId="5AABF1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5510">
    <w:abstractNumId w:val="10"/>
  </w:num>
  <w:num w:numId="2" w16cid:durableId="782916946">
    <w:abstractNumId w:val="4"/>
  </w:num>
  <w:num w:numId="3" w16cid:durableId="1163280923">
    <w:abstractNumId w:val="3"/>
  </w:num>
  <w:num w:numId="4" w16cid:durableId="1827014180">
    <w:abstractNumId w:val="7"/>
  </w:num>
  <w:num w:numId="5" w16cid:durableId="1396320381">
    <w:abstractNumId w:val="0"/>
  </w:num>
  <w:num w:numId="6" w16cid:durableId="1254432807">
    <w:abstractNumId w:val="5"/>
  </w:num>
  <w:num w:numId="7" w16cid:durableId="1724406773">
    <w:abstractNumId w:val="6"/>
  </w:num>
  <w:num w:numId="8" w16cid:durableId="1556696859">
    <w:abstractNumId w:val="8"/>
  </w:num>
  <w:num w:numId="9" w16cid:durableId="1512141646">
    <w:abstractNumId w:val="9"/>
  </w:num>
  <w:num w:numId="10" w16cid:durableId="1486822496">
    <w:abstractNumId w:val="1"/>
  </w:num>
  <w:num w:numId="11" w16cid:durableId="1319378642">
    <w:abstractNumId w:val="2"/>
  </w:num>
  <w:num w:numId="12" w16cid:durableId="121859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07DC"/>
    <w:rsid w:val="00091357"/>
    <w:rsid w:val="000A1F56"/>
    <w:rsid w:val="000A4785"/>
    <w:rsid w:val="000B1789"/>
    <w:rsid w:val="000C407E"/>
    <w:rsid w:val="00110B96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1F60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C0C28"/>
    <w:rsid w:val="002D5983"/>
    <w:rsid w:val="002E3AAC"/>
    <w:rsid w:val="002F7863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E7140"/>
    <w:rsid w:val="004F079D"/>
    <w:rsid w:val="004F2567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12983"/>
    <w:rsid w:val="0063289C"/>
    <w:rsid w:val="0063512A"/>
    <w:rsid w:val="006355F7"/>
    <w:rsid w:val="0065042D"/>
    <w:rsid w:val="006564BD"/>
    <w:rsid w:val="00661614"/>
    <w:rsid w:val="00670F19"/>
    <w:rsid w:val="00683403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5BEB"/>
    <w:rsid w:val="007574A4"/>
    <w:rsid w:val="00757679"/>
    <w:rsid w:val="007718FF"/>
    <w:rsid w:val="007734EC"/>
    <w:rsid w:val="00792AC2"/>
    <w:rsid w:val="00793D0C"/>
    <w:rsid w:val="007A117A"/>
    <w:rsid w:val="007D1218"/>
    <w:rsid w:val="007E3E31"/>
    <w:rsid w:val="007F7B29"/>
    <w:rsid w:val="007F7B64"/>
    <w:rsid w:val="00820CCB"/>
    <w:rsid w:val="0083009B"/>
    <w:rsid w:val="00835A53"/>
    <w:rsid w:val="00851AAF"/>
    <w:rsid w:val="00851C45"/>
    <w:rsid w:val="00857209"/>
    <w:rsid w:val="00865CF6"/>
    <w:rsid w:val="00883BB6"/>
    <w:rsid w:val="008938F4"/>
    <w:rsid w:val="00895A00"/>
    <w:rsid w:val="00897A68"/>
    <w:rsid w:val="008A5233"/>
    <w:rsid w:val="008C5337"/>
    <w:rsid w:val="008D58FE"/>
    <w:rsid w:val="008E6E93"/>
    <w:rsid w:val="009035E3"/>
    <w:rsid w:val="00912BF2"/>
    <w:rsid w:val="00920063"/>
    <w:rsid w:val="00955708"/>
    <w:rsid w:val="009730D3"/>
    <w:rsid w:val="00983EE7"/>
    <w:rsid w:val="00986DFD"/>
    <w:rsid w:val="009909EF"/>
    <w:rsid w:val="009C06F7"/>
    <w:rsid w:val="009C3915"/>
    <w:rsid w:val="009D3A5C"/>
    <w:rsid w:val="009E1CC9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183C"/>
    <w:rsid w:val="00B446AB"/>
    <w:rsid w:val="00B47213"/>
    <w:rsid w:val="00B74B03"/>
    <w:rsid w:val="00B77159"/>
    <w:rsid w:val="00B77CD8"/>
    <w:rsid w:val="00B80FF7"/>
    <w:rsid w:val="00B82274"/>
    <w:rsid w:val="00B84232"/>
    <w:rsid w:val="00B956B3"/>
    <w:rsid w:val="00BB35A1"/>
    <w:rsid w:val="00BD2618"/>
    <w:rsid w:val="00BE1C17"/>
    <w:rsid w:val="00C00323"/>
    <w:rsid w:val="00C20EBA"/>
    <w:rsid w:val="00C62885"/>
    <w:rsid w:val="00C639DB"/>
    <w:rsid w:val="00C72EF9"/>
    <w:rsid w:val="00C74903"/>
    <w:rsid w:val="00C76E69"/>
    <w:rsid w:val="00C77CE9"/>
    <w:rsid w:val="00C8590A"/>
    <w:rsid w:val="00C91F85"/>
    <w:rsid w:val="00CB44EC"/>
    <w:rsid w:val="00CD4F5D"/>
    <w:rsid w:val="00D03A54"/>
    <w:rsid w:val="00D1369B"/>
    <w:rsid w:val="00D54F21"/>
    <w:rsid w:val="00D56398"/>
    <w:rsid w:val="00D62E54"/>
    <w:rsid w:val="00D90AEC"/>
    <w:rsid w:val="00DD1A1F"/>
    <w:rsid w:val="00E01ACE"/>
    <w:rsid w:val="00E04C31"/>
    <w:rsid w:val="00E200D4"/>
    <w:rsid w:val="00E23C6E"/>
    <w:rsid w:val="00E32FA7"/>
    <w:rsid w:val="00E443DA"/>
    <w:rsid w:val="00E51C06"/>
    <w:rsid w:val="00E5409F"/>
    <w:rsid w:val="00E60721"/>
    <w:rsid w:val="00E73319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B45E1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34-DAA8-4A2D-9F1E-0166A1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 Mālniece</cp:lastModifiedBy>
  <cp:revision>29</cp:revision>
  <cp:lastPrinted>2017-07-25T05:40:00Z</cp:lastPrinted>
  <dcterms:created xsi:type="dcterms:W3CDTF">2021-03-17T10:26:00Z</dcterms:created>
  <dcterms:modified xsi:type="dcterms:W3CDTF">2026-04-02T11:21:00Z</dcterms:modified>
</cp:coreProperties>
</file>